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68114" w14:textId="77777777" w:rsidR="00F35A46" w:rsidRDefault="00F35A46" w:rsidP="00F35A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íloha č. 1</w:t>
      </w:r>
    </w:p>
    <w:p w14:paraId="3BF2A58C" w14:textId="77777777" w:rsidR="00F35A46" w:rsidRPr="00F35A46" w:rsidRDefault="00F35A46" w:rsidP="00F35A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 Metodickému</w:t>
      </w:r>
      <w:r w:rsidRPr="000C098C">
        <w:rPr>
          <w:rFonts w:ascii="Times New Roman" w:hAnsi="Times New Roman" w:cs="Times New Roman"/>
          <w:b/>
          <w:sz w:val="24"/>
          <w:szCs w:val="24"/>
        </w:rPr>
        <w:t xml:space="preserve"> pokyn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0C098C">
        <w:rPr>
          <w:rFonts w:ascii="Times New Roman" w:hAnsi="Times New Roman" w:cs="Times New Roman"/>
          <w:b/>
          <w:sz w:val="24"/>
          <w:szCs w:val="24"/>
        </w:rPr>
        <w:t xml:space="preserve"> k zverejňovaniu výziev Obstarávateľov v rámci PRV SR 2014-2020  na webovom sídle PPA</w:t>
      </w:r>
    </w:p>
    <w:p w14:paraId="66C5B80F" w14:textId="77777777" w:rsidR="00F35A46" w:rsidRDefault="00F35A46">
      <w:pPr>
        <w:rPr>
          <w:rFonts w:ascii="Times New Roman" w:hAnsi="Times New Roman" w:cs="Times New Roman"/>
          <w:sz w:val="24"/>
          <w:szCs w:val="24"/>
        </w:rPr>
      </w:pPr>
    </w:p>
    <w:p w14:paraId="4A330D3C" w14:textId="77777777" w:rsidR="00FA6DE0" w:rsidRPr="005863CA" w:rsidRDefault="00BB63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inné údaje pre zverejňovanie </w:t>
      </w:r>
      <w:r w:rsidR="00AB3B52">
        <w:rPr>
          <w:rFonts w:ascii="Times New Roman" w:hAnsi="Times New Roman" w:cs="Times New Roman"/>
          <w:sz w:val="24"/>
          <w:szCs w:val="24"/>
        </w:rPr>
        <w:t xml:space="preserve">výziev na predkladanie ponúk </w:t>
      </w:r>
      <w:r w:rsidR="00427988" w:rsidRPr="005863CA">
        <w:rPr>
          <w:rFonts w:ascii="Times New Roman" w:hAnsi="Times New Roman" w:cs="Times New Roman"/>
          <w:sz w:val="24"/>
          <w:szCs w:val="24"/>
        </w:rPr>
        <w:t>k obstarávaniu tovarov</w:t>
      </w:r>
      <w:r w:rsidR="00E245D0">
        <w:rPr>
          <w:rFonts w:ascii="Times New Roman" w:hAnsi="Times New Roman" w:cs="Times New Roman"/>
          <w:sz w:val="24"/>
          <w:szCs w:val="24"/>
        </w:rPr>
        <w:t>,</w:t>
      </w:r>
      <w:r w:rsidR="00427988" w:rsidRPr="005863CA">
        <w:rPr>
          <w:rFonts w:ascii="Times New Roman" w:hAnsi="Times New Roman" w:cs="Times New Roman"/>
          <w:sz w:val="24"/>
          <w:szCs w:val="24"/>
        </w:rPr>
        <w:t xml:space="preserve"> prác a služieb v zmysle </w:t>
      </w:r>
      <w:r w:rsidR="00427988" w:rsidRPr="00926E70">
        <w:rPr>
          <w:rFonts w:ascii="Times New Roman" w:hAnsi="Times New Roman" w:cs="Times New Roman"/>
          <w:color w:val="000000" w:themeColor="text1"/>
          <w:sz w:val="24"/>
          <w:szCs w:val="24"/>
        </w:rPr>
        <w:t>Usmernenia PPA č. 8/2017 – aktualizácia č. 2</w:t>
      </w:r>
    </w:p>
    <w:p w14:paraId="238FA551" w14:textId="77777777" w:rsidR="00427988" w:rsidRDefault="00427988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56"/>
        <w:gridCol w:w="5243"/>
      </w:tblGrid>
      <w:tr w:rsidR="00427988" w:rsidRPr="00427988" w14:paraId="1999DEC0" w14:textId="77777777" w:rsidTr="005863CA">
        <w:trPr>
          <w:trHeight w:val="600"/>
        </w:trPr>
        <w:tc>
          <w:tcPr>
            <w:tcW w:w="3256" w:type="dxa"/>
            <w:noWrap/>
            <w:hideMark/>
          </w:tcPr>
          <w:p w14:paraId="58C5EB31" w14:textId="77777777" w:rsidR="00427988" w:rsidRPr="005863CA" w:rsidRDefault="00271C4C" w:rsidP="00D3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CA">
              <w:rPr>
                <w:rFonts w:ascii="Times New Roman" w:hAnsi="Times New Roman" w:cs="Times New Roman"/>
                <w:sz w:val="24"/>
                <w:szCs w:val="24"/>
              </w:rPr>
              <w:t>Číslo opatrenia</w:t>
            </w:r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  <w:hideMark/>
          </w:tcPr>
          <w:p w14:paraId="3BDC9DAE" w14:textId="2F2293DA" w:rsidR="00427988" w:rsidRPr="005863CA" w:rsidRDefault="00427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13F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333DF" w:rsidRPr="00427988" w14:paraId="056AC2CC" w14:textId="77777777" w:rsidTr="005863CA">
        <w:trPr>
          <w:trHeight w:val="600"/>
        </w:trPr>
        <w:tc>
          <w:tcPr>
            <w:tcW w:w="3256" w:type="dxa"/>
            <w:noWrap/>
          </w:tcPr>
          <w:p w14:paraId="3F032A9D" w14:textId="77777777" w:rsidR="00D333DF" w:rsidRPr="005863CA" w:rsidRDefault="002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ísl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opatrenia</w:t>
            </w:r>
            <w:proofErr w:type="spellEnd"/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</w:tcPr>
          <w:p w14:paraId="7786B215" w14:textId="1EC86845" w:rsidR="00D333DF" w:rsidRPr="005863CA" w:rsidRDefault="00713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</w:tr>
      <w:tr w:rsidR="00427988" w:rsidRPr="00427988" w14:paraId="5C98995E" w14:textId="77777777" w:rsidTr="005863CA">
        <w:trPr>
          <w:trHeight w:val="600"/>
        </w:trPr>
        <w:tc>
          <w:tcPr>
            <w:tcW w:w="3256" w:type="dxa"/>
            <w:noWrap/>
            <w:hideMark/>
          </w:tcPr>
          <w:p w14:paraId="6BBFC6A0" w14:textId="77777777" w:rsidR="00427988" w:rsidRPr="005863CA" w:rsidRDefault="002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CA">
              <w:rPr>
                <w:rFonts w:ascii="Times New Roman" w:hAnsi="Times New Roman" w:cs="Times New Roman"/>
                <w:sz w:val="24"/>
                <w:szCs w:val="24"/>
              </w:rPr>
              <w:t xml:space="preserve">Čísl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ýzvy na predkladanie žiadosti o nenávratný finančný príspevok</w:t>
            </w:r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  <w:hideMark/>
          </w:tcPr>
          <w:p w14:paraId="3733E302" w14:textId="6656E881" w:rsidR="00427988" w:rsidRPr="005863CA" w:rsidRDefault="00427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13F05" w:rsidRPr="00713F05">
              <w:rPr>
                <w:rFonts w:ascii="Times New Roman" w:hAnsi="Times New Roman" w:cs="Times New Roman"/>
                <w:sz w:val="24"/>
                <w:szCs w:val="24"/>
              </w:rPr>
              <w:t>50/PRV/2020</w:t>
            </w:r>
          </w:p>
        </w:tc>
      </w:tr>
      <w:tr w:rsidR="00427988" w:rsidRPr="00427988" w14:paraId="52130C14" w14:textId="77777777" w:rsidTr="005863CA">
        <w:trPr>
          <w:trHeight w:val="600"/>
        </w:trPr>
        <w:tc>
          <w:tcPr>
            <w:tcW w:w="3256" w:type="dxa"/>
            <w:noWrap/>
            <w:hideMark/>
          </w:tcPr>
          <w:p w14:paraId="65409C97" w14:textId="77777777" w:rsidR="00427988" w:rsidRPr="005863CA" w:rsidRDefault="0042798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63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ázov Zákazky</w:t>
            </w:r>
            <w:r w:rsidR="00290B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5243" w:type="dxa"/>
            <w:noWrap/>
            <w:hideMark/>
          </w:tcPr>
          <w:p w14:paraId="7AC426D7" w14:textId="17083AE5" w:rsidR="00427988" w:rsidRPr="005863CA" w:rsidRDefault="001472A8">
            <w:pPr>
              <w:rPr>
                <w:rFonts w:ascii="Times New Roman" w:hAnsi="Times New Roman" w:cs="Times New Roman"/>
                <w:b/>
                <w:bCs/>
              </w:rPr>
            </w:pPr>
            <w:r w:rsidRPr="001472A8">
              <w:rPr>
                <w:rFonts w:ascii="Times New Roman" w:hAnsi="Times New Roman" w:cs="Times New Roman"/>
                <w:bCs/>
                <w:i/>
              </w:rPr>
              <w:t>Nová Bodva, družstvo - Modernizácia živočíšnej výroby, technologická časť</w:t>
            </w:r>
          </w:p>
        </w:tc>
      </w:tr>
      <w:tr w:rsidR="004059BB" w:rsidRPr="00427988" w14:paraId="328B32C2" w14:textId="77777777" w:rsidTr="005863CA">
        <w:trPr>
          <w:trHeight w:val="600"/>
        </w:trPr>
        <w:tc>
          <w:tcPr>
            <w:tcW w:w="3256" w:type="dxa"/>
            <w:noWrap/>
          </w:tcPr>
          <w:p w14:paraId="3FC32C6A" w14:textId="77777777" w:rsidR="004059BB" w:rsidRPr="00AB3B52" w:rsidRDefault="004059B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B3B5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redmet zákazky</w:t>
            </w:r>
            <w:r w:rsidR="00290B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</w:tcPr>
          <w:p w14:paraId="3D8BAD7C" w14:textId="3E72D0C1" w:rsidR="004059BB" w:rsidRPr="00AB3B52" w:rsidRDefault="001472A8" w:rsidP="005B683A">
            <w:pPr>
              <w:rPr>
                <w:rFonts w:ascii="Times New Roman" w:hAnsi="Times New Roman" w:cs="Times New Roman"/>
                <w:bCs/>
                <w:i/>
              </w:rPr>
            </w:pPr>
            <w:r w:rsidRPr="001472A8">
              <w:rPr>
                <w:rFonts w:ascii="Times New Roman" w:hAnsi="Times New Roman" w:cs="Times New Roman"/>
                <w:bCs/>
                <w:i/>
              </w:rPr>
              <w:t>Predmetom zákazky je obstaranie Fixačnej klietky pre mliekový dobytok s hydraulickým pohonom a Napájacie Žľaby v zmysle technickej špecifikácie a súťažných podkladov.</w:t>
            </w:r>
          </w:p>
        </w:tc>
      </w:tr>
      <w:tr w:rsidR="00427988" w:rsidRPr="00427988" w14:paraId="56A9161D" w14:textId="77777777" w:rsidTr="005863CA">
        <w:trPr>
          <w:trHeight w:val="600"/>
        </w:trPr>
        <w:tc>
          <w:tcPr>
            <w:tcW w:w="3256" w:type="dxa"/>
            <w:noWrap/>
            <w:hideMark/>
          </w:tcPr>
          <w:p w14:paraId="2127059C" w14:textId="77777777" w:rsidR="00427988" w:rsidRPr="005863CA" w:rsidRDefault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5863CA">
              <w:rPr>
                <w:rFonts w:ascii="Times New Roman" w:hAnsi="Times New Roman" w:cs="Times New Roman"/>
                <w:i/>
                <w:iCs/>
              </w:rPr>
              <w:t>Obstarávateľ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  <w:hideMark/>
          </w:tcPr>
          <w:p w14:paraId="710EEFEF" w14:textId="07C75B5A" w:rsidR="00AB62AB" w:rsidRDefault="001472A8" w:rsidP="001472A8">
            <w:pPr>
              <w:rPr>
                <w:rFonts w:ascii="Times New Roman" w:hAnsi="Times New Roman" w:cs="Times New Roman"/>
                <w:i/>
                <w:iCs/>
              </w:rPr>
            </w:pPr>
            <w:r w:rsidRPr="001472A8">
              <w:rPr>
                <w:rFonts w:ascii="Times New Roman" w:hAnsi="Times New Roman" w:cs="Times New Roman"/>
                <w:i/>
                <w:iCs/>
              </w:rPr>
              <w:t>Nová Bodva, družstvo</w:t>
            </w:r>
            <w:r w:rsidR="00AB62AB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1472A8">
              <w:rPr>
                <w:rFonts w:ascii="Times New Roman" w:hAnsi="Times New Roman" w:cs="Times New Roman"/>
                <w:i/>
                <w:iCs/>
              </w:rPr>
              <w:t>140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72A8">
              <w:rPr>
                <w:rFonts w:ascii="Times New Roman" w:hAnsi="Times New Roman" w:cs="Times New Roman"/>
                <w:i/>
                <w:iCs/>
              </w:rPr>
              <w:t>Turnianska Nová Ves 044 02</w:t>
            </w:r>
            <w:r w:rsidR="00AB62AB">
              <w:rPr>
                <w:rFonts w:ascii="Times New Roman" w:hAnsi="Times New Roman" w:cs="Times New Roman"/>
                <w:i/>
                <w:iCs/>
              </w:rPr>
              <w:t>, IČO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1472A8">
              <w:rPr>
                <w:rFonts w:ascii="Times New Roman" w:hAnsi="Times New Roman" w:cs="Times New Roman"/>
                <w:i/>
                <w:iCs/>
              </w:rPr>
              <w:t>36 861 413</w:t>
            </w:r>
          </w:p>
          <w:p w14:paraId="6517A1DA" w14:textId="2554A5B7" w:rsidR="005863CA" w:rsidRPr="005863CA" w:rsidRDefault="005863CA" w:rsidP="00AB62A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27988" w:rsidRPr="00427988" w14:paraId="1E60441F" w14:textId="77777777" w:rsidTr="005863CA">
        <w:trPr>
          <w:trHeight w:val="600"/>
        </w:trPr>
        <w:tc>
          <w:tcPr>
            <w:tcW w:w="3256" w:type="dxa"/>
            <w:noWrap/>
            <w:hideMark/>
          </w:tcPr>
          <w:p w14:paraId="2FC24249" w14:textId="77777777" w:rsidR="00427988" w:rsidRPr="005863CA" w:rsidRDefault="00427988" w:rsidP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5863CA">
              <w:rPr>
                <w:rFonts w:ascii="Times New Roman" w:hAnsi="Times New Roman" w:cs="Times New Roman"/>
                <w:i/>
                <w:iCs/>
              </w:rPr>
              <w:t>Lehota na predkl</w:t>
            </w:r>
            <w:r w:rsidR="00290B2B">
              <w:rPr>
                <w:rFonts w:ascii="Times New Roman" w:hAnsi="Times New Roman" w:cs="Times New Roman"/>
                <w:i/>
                <w:iCs/>
              </w:rPr>
              <w:t>adanie ponúk v pracovných dňoch*</w:t>
            </w:r>
          </w:p>
        </w:tc>
        <w:tc>
          <w:tcPr>
            <w:tcW w:w="5243" w:type="dxa"/>
            <w:noWrap/>
            <w:hideMark/>
          </w:tcPr>
          <w:p w14:paraId="4A75A5A3" w14:textId="67CAEEA6" w:rsidR="00427988" w:rsidRPr="005863CA" w:rsidRDefault="00CB6C0A">
            <w:pPr>
              <w:rPr>
                <w:rFonts w:ascii="Times New Roman" w:hAnsi="Times New Roman" w:cs="Times New Roman"/>
                <w:i/>
                <w:iCs/>
              </w:rPr>
            </w:pPr>
            <w:r w:rsidRPr="001357ED">
              <w:rPr>
                <w:rFonts w:ascii="Times New Roman" w:hAnsi="Times New Roman" w:cs="Times New Roman"/>
                <w:i/>
                <w:iCs/>
              </w:rPr>
              <w:t>Oznámenie predĺženia Lehoty na predkladanie ponúk a o zmene termínu vyhodnotenia ponúk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o 10  pracovných dní, podľa bodu 11.10.11 a) (i)(ii) </w:t>
            </w:r>
            <w:r w:rsidRPr="00A652C6">
              <w:rPr>
                <w:rFonts w:ascii="Times New Roman" w:hAnsi="Times New Roman" w:cs="Times New Roman"/>
                <w:i/>
                <w:iCs/>
              </w:rPr>
              <w:t>Usmernenia PPA č. 8/2017 v aktuálnom znení</w:t>
            </w:r>
          </w:p>
        </w:tc>
      </w:tr>
      <w:tr w:rsidR="00427988" w:rsidRPr="00427988" w14:paraId="0861B4AC" w14:textId="77777777" w:rsidTr="005863CA">
        <w:trPr>
          <w:trHeight w:val="600"/>
        </w:trPr>
        <w:tc>
          <w:tcPr>
            <w:tcW w:w="3256" w:type="dxa"/>
            <w:noWrap/>
            <w:hideMark/>
          </w:tcPr>
          <w:p w14:paraId="6E220DEF" w14:textId="77777777" w:rsidR="00427988" w:rsidRPr="005863CA" w:rsidRDefault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5863CA">
              <w:rPr>
                <w:rFonts w:ascii="Times New Roman" w:hAnsi="Times New Roman" w:cs="Times New Roman"/>
                <w:i/>
                <w:iCs/>
              </w:rPr>
              <w:t>Kód projektu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  <w:hideMark/>
          </w:tcPr>
          <w:p w14:paraId="2B7D7E44" w14:textId="0572BBFD" w:rsidR="00427988" w:rsidRPr="005863CA" w:rsidRDefault="0042798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648F2" w:rsidRPr="00427988" w14:paraId="06AF5AE4" w14:textId="77777777" w:rsidTr="005863CA">
        <w:trPr>
          <w:trHeight w:val="600"/>
        </w:trPr>
        <w:tc>
          <w:tcPr>
            <w:tcW w:w="3256" w:type="dxa"/>
            <w:noWrap/>
          </w:tcPr>
          <w:p w14:paraId="275CE647" w14:textId="77777777" w:rsidR="005648F2" w:rsidRPr="005863CA" w:rsidRDefault="005648F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ontaktné údaje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</w:tcPr>
          <w:p w14:paraId="31FB09AF" w14:textId="26803F8E" w:rsidR="005648F2" w:rsidRPr="005863CA" w:rsidRDefault="00713F05" w:rsidP="005648F2">
            <w:pPr>
              <w:rPr>
                <w:rFonts w:ascii="Times New Roman" w:hAnsi="Times New Roman" w:cs="Times New Roman"/>
                <w:i/>
                <w:iCs/>
              </w:rPr>
            </w:pPr>
            <w:r w:rsidRPr="00713F05">
              <w:rPr>
                <w:rFonts w:ascii="Times New Roman" w:hAnsi="Times New Roman" w:cs="Times New Roman"/>
                <w:i/>
                <w:iCs/>
              </w:rPr>
              <w:t>Ing. Rudolf Horváth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713F05">
              <w:rPr>
                <w:rFonts w:ascii="Times New Roman" w:hAnsi="Times New Roman" w:cs="Times New Roman"/>
                <w:i/>
                <w:iCs/>
              </w:rPr>
              <w:t>0907 368</w:t>
            </w:r>
            <w:r>
              <w:rPr>
                <w:rFonts w:ascii="Times New Roman" w:hAnsi="Times New Roman" w:cs="Times New Roman"/>
                <w:i/>
                <w:iCs/>
              </w:rPr>
              <w:t> </w:t>
            </w:r>
            <w:r w:rsidRPr="00713F05">
              <w:rPr>
                <w:rFonts w:ascii="Times New Roman" w:hAnsi="Times New Roman" w:cs="Times New Roman"/>
                <w:i/>
                <w:iCs/>
              </w:rPr>
              <w:t>965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5648F2">
              <w:rPr>
                <w:rFonts w:ascii="Times New Roman" w:hAnsi="Times New Roman" w:cs="Times New Roman"/>
                <w:i/>
                <w:iCs/>
              </w:rPr>
              <w:t>/</w:t>
            </w:r>
            <w:r w:rsidRPr="00713F05">
              <w:rPr>
                <w:rFonts w:ascii="Times New Roman" w:hAnsi="Times New Roman" w:cs="Times New Roman"/>
                <w:i/>
                <w:iCs/>
              </w:rPr>
              <w:t>horvath@irhconsulting.sk</w:t>
            </w:r>
            <w:r w:rsidR="005648F2">
              <w:rPr>
                <w:rFonts w:ascii="Times New Roman" w:hAnsi="Times New Roman" w:cs="Times New Roman"/>
                <w:i/>
                <w:iCs/>
              </w:rPr>
              <w:t xml:space="preserve">/ </w:t>
            </w:r>
            <w:r w:rsidRPr="00713F05">
              <w:rPr>
                <w:rFonts w:ascii="Times New Roman" w:hAnsi="Times New Roman" w:cs="Times New Roman"/>
                <w:i/>
                <w:iCs/>
              </w:rPr>
              <w:t>Vnútorná okružná 176/5, 945 01 Komárno</w:t>
            </w:r>
          </w:p>
        </w:tc>
      </w:tr>
      <w:tr w:rsidR="00BB6376" w:rsidRPr="00427988" w14:paraId="38E11C5D" w14:textId="77777777" w:rsidTr="005863CA">
        <w:trPr>
          <w:trHeight w:val="600"/>
        </w:trPr>
        <w:tc>
          <w:tcPr>
            <w:tcW w:w="3256" w:type="dxa"/>
            <w:noWrap/>
          </w:tcPr>
          <w:p w14:paraId="103E87EA" w14:textId="77777777" w:rsidR="00BB6376" w:rsidRPr="005863CA" w:rsidRDefault="00BB637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D zverejnenej výzvy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</w:tcPr>
          <w:p w14:paraId="49F0E07E" w14:textId="7F82BA2E" w:rsidR="00BB6376" w:rsidRPr="005863CA" w:rsidRDefault="0046761C">
            <w:pPr>
              <w:rPr>
                <w:rFonts w:ascii="Times New Roman" w:hAnsi="Times New Roman" w:cs="Times New Roman"/>
                <w:i/>
                <w:iCs/>
              </w:rPr>
            </w:pPr>
            <w:r w:rsidRPr="0046761C">
              <w:rPr>
                <w:rFonts w:ascii="Times New Roman" w:hAnsi="Times New Roman" w:cs="Times New Roman"/>
                <w:i/>
                <w:iCs/>
              </w:rPr>
              <w:t>ID: 000944</w:t>
            </w:r>
            <w:bookmarkStart w:id="0" w:name="_GoBack"/>
            <w:bookmarkEnd w:id="0"/>
          </w:p>
        </w:tc>
      </w:tr>
    </w:tbl>
    <w:p w14:paraId="4BBE6E6B" w14:textId="77777777" w:rsidR="00427988" w:rsidRDefault="00427988"/>
    <w:p w14:paraId="639ECC1F" w14:textId="77777777" w:rsidR="00290B2B" w:rsidRDefault="00290B2B">
      <w:pPr>
        <w:rPr>
          <w:rFonts w:ascii="Times New Roman" w:hAnsi="Times New Roman" w:cs="Times New Roman"/>
        </w:rPr>
      </w:pPr>
      <w:r w:rsidRPr="00290B2B">
        <w:rPr>
          <w:rFonts w:ascii="Times New Roman" w:hAnsi="Times New Roman" w:cs="Times New Roman"/>
        </w:rPr>
        <w:t>* zverejňované údaje</w:t>
      </w:r>
    </w:p>
    <w:p w14:paraId="5E09A584" w14:textId="77777777" w:rsidR="00290B2B" w:rsidRDefault="00290B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 </w:t>
      </w:r>
      <w:r w:rsidR="00710E7A">
        <w:rPr>
          <w:rFonts w:ascii="Times New Roman" w:hAnsi="Times New Roman" w:cs="Times New Roman"/>
        </w:rPr>
        <w:t>postačí uviesť jeden kontaktný údaj</w:t>
      </w:r>
    </w:p>
    <w:p w14:paraId="331F9424" w14:textId="77777777" w:rsidR="005369D1" w:rsidRDefault="005369D1">
      <w:pPr>
        <w:rPr>
          <w:rFonts w:ascii="Times New Roman" w:hAnsi="Times New Roman" w:cs="Times New Roman"/>
        </w:rPr>
      </w:pPr>
    </w:p>
    <w:p w14:paraId="5D830517" w14:textId="77777777" w:rsidR="005369D1" w:rsidRDefault="005369D1">
      <w:pPr>
        <w:rPr>
          <w:rFonts w:ascii="Times New Roman" w:hAnsi="Times New Roman" w:cs="Times New Roman"/>
        </w:rPr>
      </w:pPr>
    </w:p>
    <w:p w14:paraId="06671F4C" w14:textId="77777777" w:rsidR="005369D1" w:rsidRPr="00290B2B" w:rsidRDefault="005369D1" w:rsidP="00B8229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zmysle bodu 2, písm. c)</w:t>
      </w:r>
      <w:r w:rsidR="00C6024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dodsek</w:t>
      </w:r>
      <w:proofErr w:type="spellEnd"/>
      <w:r>
        <w:rPr>
          <w:rFonts w:ascii="Times New Roman" w:hAnsi="Times New Roman" w:cs="Times New Roman"/>
        </w:rPr>
        <w:t xml:space="preserve"> (i) </w:t>
      </w:r>
      <w:r w:rsidR="00B8229B">
        <w:rPr>
          <w:rFonts w:ascii="Times New Roman" w:hAnsi="Times New Roman" w:cs="Times New Roman"/>
        </w:rPr>
        <w:t xml:space="preserve">Metodického pokynu k zverejňovaniu výziev Obstarávateľov v rámci PRV 2014-2020 na webovom sídle PPA </w:t>
      </w:r>
      <w:r>
        <w:rPr>
          <w:rFonts w:ascii="Times New Roman" w:hAnsi="Times New Roman" w:cs="Times New Roman"/>
        </w:rPr>
        <w:t>za správnosť, úplnosť a pravdivosť údajov zodpovedá Obstarávateľ.</w:t>
      </w:r>
    </w:p>
    <w:sectPr w:rsidR="005369D1" w:rsidRPr="00290B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988"/>
    <w:rsid w:val="001472A8"/>
    <w:rsid w:val="00271C4C"/>
    <w:rsid w:val="00290B2B"/>
    <w:rsid w:val="002A14E1"/>
    <w:rsid w:val="004059BB"/>
    <w:rsid w:val="00427988"/>
    <w:rsid w:val="0046761C"/>
    <w:rsid w:val="004E2584"/>
    <w:rsid w:val="005369D1"/>
    <w:rsid w:val="005648F2"/>
    <w:rsid w:val="005863CA"/>
    <w:rsid w:val="005B683A"/>
    <w:rsid w:val="00702373"/>
    <w:rsid w:val="00710E7A"/>
    <w:rsid w:val="00713F05"/>
    <w:rsid w:val="00714DB3"/>
    <w:rsid w:val="00926E70"/>
    <w:rsid w:val="00A460B9"/>
    <w:rsid w:val="00AB3B52"/>
    <w:rsid w:val="00AB62AB"/>
    <w:rsid w:val="00B8229B"/>
    <w:rsid w:val="00BA7696"/>
    <w:rsid w:val="00BB6376"/>
    <w:rsid w:val="00C60249"/>
    <w:rsid w:val="00CB6C0A"/>
    <w:rsid w:val="00D23D0C"/>
    <w:rsid w:val="00D333DF"/>
    <w:rsid w:val="00D560EA"/>
    <w:rsid w:val="00E245D0"/>
    <w:rsid w:val="00E37035"/>
    <w:rsid w:val="00E70601"/>
    <w:rsid w:val="00EC6D6A"/>
    <w:rsid w:val="00F35A46"/>
    <w:rsid w:val="00FA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9F812"/>
  <w15:chartTrackingRefBased/>
  <w15:docId w15:val="{044EBF2D-38C2-463D-AC57-E176B4998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27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33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33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65177-D26D-4F01-AEBF-6D354B7AF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kovičová Magdalena</dc:creator>
  <cp:keywords/>
  <dc:description/>
  <cp:lastModifiedBy>Galanda Martin</cp:lastModifiedBy>
  <cp:revision>4</cp:revision>
  <cp:lastPrinted>2019-04-05T09:40:00Z</cp:lastPrinted>
  <dcterms:created xsi:type="dcterms:W3CDTF">2021-10-07T12:47:00Z</dcterms:created>
  <dcterms:modified xsi:type="dcterms:W3CDTF">2021-10-08T07:34:00Z</dcterms:modified>
</cp:coreProperties>
</file>